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343486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</w:pPr>
      <w:r w:rsidRPr="000B5FA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 xml:space="preserve">                                     9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 xml:space="preserve"> -  Dan Europe</w:t>
      </w: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343486" w:rsidRPr="000B5FAD" w:rsidRDefault="00343486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  <w:r w:rsidRPr="000B5FAD">
        <w:rPr>
          <w:rFonts w:ascii="Times New Roman" w:eastAsia="Times New Roman" w:hAnsi="Times New Roman" w:cs="Times New Roman"/>
          <w:bCs/>
          <w:noProof/>
          <w:color w:val="2D2D2D"/>
          <w:kern w:val="36"/>
          <w:sz w:val="27"/>
          <w:szCs w:val="27"/>
          <w:lang w:val="hr-HR" w:eastAsia="hr-H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352550</wp:posOffset>
            </wp:positionH>
            <wp:positionV relativeFrom="line">
              <wp:posOffset>192405</wp:posOffset>
            </wp:positionV>
            <wp:extent cx="2571750" cy="1428750"/>
            <wp:effectExtent l="19050" t="0" r="0" b="0"/>
            <wp:wrapSquare wrapText="bothSides"/>
            <wp:docPr id="2" name="Picture 2" descr="http://www.skole.hr/upload/portalzaskole/images/newsimg/5635/Euro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ole.hr/upload/portalzaskole/images/newsimg/5635/Euro_Fla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FAD"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  <w:t xml:space="preserve">             </w:t>
      </w: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Cs/>
          <w:color w:val="2D2D2D"/>
          <w:kern w:val="36"/>
          <w:sz w:val="27"/>
          <w:szCs w:val="27"/>
        </w:rPr>
      </w:pPr>
    </w:p>
    <w:p w:rsidR="00677220" w:rsidRPr="000B5FAD" w:rsidRDefault="00677220" w:rsidP="00677220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0B5FAD"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   </w:t>
      </w:r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Dana 9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u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vi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adašnji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budući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članicam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Europsk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ni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obilježav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se Dan Europe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koj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imbolizir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ajedništvo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nagu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europsk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ajednic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držav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ljud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Dan Europe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obilježav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se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od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1985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godine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kad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se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n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Milansko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ummitu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u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nak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jećanj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n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chumanovu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deklaraciju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roglasil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9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Dano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Europe.</w:t>
      </w:r>
    </w:p>
    <w:p w:rsidR="00677220" w:rsidRPr="000B5FAD" w:rsidRDefault="00677220" w:rsidP="00677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7220" w:rsidRPr="000B5FAD" w:rsidRDefault="00677220" w:rsidP="00677220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Toga je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dan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1950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godine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francusk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ministar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vanjskih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oslov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Robert Schuman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redstavio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rijedlog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jedinjenj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roizvodn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gljen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čelik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Francusk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Njemačk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677220" w:rsidRPr="000B5FAD" w:rsidRDefault="00677220" w:rsidP="000B5FAD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Međuti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t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nicijativ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mal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šir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namjer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od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jedinjenj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roizvodn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gljen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čelik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tih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dviju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emalj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a to je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otican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n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očuvan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mir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u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oslijeratno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razdoblju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u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vi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europskim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emljam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Tako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već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duć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1951.</w:t>
      </w:r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godine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stvoren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Europsk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ajednic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z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gljen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čelik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preteča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današn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Europsk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unije</w:t>
      </w:r>
      <w:proofErr w:type="spellEnd"/>
      <w:r w:rsidRPr="000B5FAD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0B5FAD" w:rsidRPr="000B5FAD" w:rsidRDefault="000B5FAD">
      <w:pP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hr-HR"/>
        </w:rPr>
      </w:pPr>
      <w:r w:rsidRPr="000B5FAD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hr-HR"/>
        </w:rPr>
        <w:br w:type="page"/>
      </w:r>
    </w:p>
    <w:p w:rsidR="000B5FAD" w:rsidRPr="000B5FAD" w:rsidRDefault="000B5FAD" w:rsidP="000B5FAD">
      <w:pPr>
        <w:pBdr>
          <w:bottom w:val="single" w:sz="6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0B5FAD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val="hr-HR"/>
        </w:rPr>
        <w:lastRenderedPageBreak/>
        <w:t xml:space="preserve">                                                   Dan Europe</w:t>
      </w:r>
    </w:p>
    <w:p w:rsidR="000B5FAD" w:rsidRPr="000B5FAD" w:rsidRDefault="000B5FAD" w:rsidP="00677220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D45732" w:rsidRPr="000B5FAD" w:rsidRDefault="000B5FAD" w:rsidP="000B5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F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95500" cy="3152775"/>
            <wp:effectExtent l="19050" t="0" r="0" b="0"/>
            <wp:docPr id="1" name="Picture 1" descr="https://upload.wikimedia.org/wikipedia/commons/thumb/0/00/1_May_2004_enlargement_celebration_in_Parc_du_Cinquantenaire.jpg/220px-1_May_2004_enlargement_celebration_in_Parc_du_Cinquantenair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0/1_May_2004_enlargement_celebration_in_Parc_du_Cinquantenaire.jpg/220px-1_May_2004_enlargement_celebration_in_Parc_du_Cinquantenair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AD" w:rsidRDefault="000B5FAD" w:rsidP="000B5F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hr-HR"/>
        </w:rPr>
      </w:pPr>
    </w:p>
    <w:p w:rsidR="000B5FAD" w:rsidRPr="000B5FAD" w:rsidRDefault="000B5FAD" w:rsidP="000B5F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</w:pPr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hr-HR"/>
        </w:rPr>
        <w:t>Dan Europe</w:t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obilježava se </w:t>
      </w:r>
      <w:hyperlink r:id="rId10" w:tooltip="9. svibnja" w:history="1">
        <w:r w:rsidRPr="000B5FA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hr-HR"/>
          </w:rPr>
          <w:t>9. svibnja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svake godine. Naime, 9. svibnja </w:t>
      </w:r>
      <w:hyperlink r:id="rId11" w:tooltip="1950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1950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. </w:t>
      </w:r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Robert_Schuman" \o "Robert Schuman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 xml:space="preserve">Robert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Schuman</w:t>
      </w:r>
      <w:proofErr w:type="spellEnd"/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, tadašnji </w:t>
      </w:r>
      <w:hyperlink r:id="rId12" w:tooltip="Ministar vanjskih poslova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ministar vanjskih poslova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</w:t>
      </w:r>
      <w:hyperlink r:id="rId13" w:tooltip="Francuska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Francuske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predstavio je svoj prijedlog formiranja </w:t>
      </w:r>
      <w:hyperlink r:id="rId14" w:tooltip="Europska zajednica za ugljen i čelik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Europske zajednice za ugljen i čelik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. Taj prijedlog, poznatiji kao "</w:t>
      </w:r>
      <w:proofErr w:type="spellStart"/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/index.php?title=Schumanova_deklaracija&amp;action=edit&amp;redlink=1" \o "Schumanova deklaracija (stranica ne postoji)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Schumanov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 xml:space="preserve"> deklaracija</w:t>
      </w:r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", smatra se početkom formiranja onoga što je danas poznato kao </w:t>
      </w:r>
      <w:hyperlink r:id="rId15" w:tooltip="Europska unija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Europska unija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.</w:t>
      </w:r>
    </w:p>
    <w:p w:rsidR="000B5FAD" w:rsidRPr="000B5FAD" w:rsidRDefault="000B5FAD" w:rsidP="000B5F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</w:pP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Danas se deveti svibnja, uz </w:t>
      </w:r>
      <w:hyperlink r:id="rId16" w:tooltip="Himna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himnu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i </w:t>
      </w:r>
      <w:hyperlink r:id="rId17" w:tooltip="Europska zastava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zastavu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, uzima kao europski simbol. </w:t>
      </w:r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Vije%C4%87e_EU" \o "Vijeće EU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Vijeće Europske unije</w:t>
      </w:r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u </w:t>
      </w:r>
      <w:hyperlink r:id="rId18" w:tooltip="Milano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Milanu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</w:t>
      </w:r>
      <w:hyperlink r:id="rId19" w:tooltip="1985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1985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. godine donijelo je odluku kojom se 9. svibnja svake godine obilježava kao "Dan Europe".</w:t>
      </w:r>
    </w:p>
    <w:p w:rsidR="000B5FAD" w:rsidRPr="000B5FAD" w:rsidRDefault="000B5FAD" w:rsidP="000B5F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</w:pP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Dan Europe je prilika za aktivnosti i festivale koji Europu približavaju njenim građanima. Za posjetitelje su tog dana sve </w:t>
      </w:r>
      <w:hyperlink r:id="rId20" w:tooltip="Institucije Europske unije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institucije Europske unije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 otvorene. Slogan pratećih akcija svake godine određuje zemlja koja je u tom razdoblju predsjedavajuća Europske unije.</w:t>
      </w:r>
    </w:p>
    <w:p w:rsidR="000B5FAD" w:rsidRPr="000B5FAD" w:rsidRDefault="000B5FAD" w:rsidP="000B5F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</w:pP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Dan Europe obilježava se i u </w:t>
      </w:r>
      <w:hyperlink r:id="rId21" w:tooltip="Hrvatska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Hrvatskoj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, na način da se tjedan u koji pada 9. svibnja obilježava kao </w:t>
      </w:r>
      <w:hyperlink r:id="rId22" w:tooltip="Europski tjedan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hr-HR"/>
          </w:rPr>
          <w:t>Europski tjedan</w:t>
        </w:r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/>
        </w:rPr>
        <w:t>.</w:t>
      </w:r>
    </w:p>
    <w:p w:rsidR="000B5FAD" w:rsidRPr="000B5FAD" w:rsidRDefault="000B5FAD">
      <w:pPr>
        <w:rPr>
          <w:rFonts w:ascii="Times New Roman" w:hAnsi="Times New Roman" w:cs="Times New Roman"/>
          <w:sz w:val="28"/>
          <w:szCs w:val="28"/>
        </w:rPr>
      </w:pPr>
      <w:r w:rsidRPr="000B5FAD">
        <w:rPr>
          <w:rFonts w:ascii="Times New Roman" w:hAnsi="Times New Roman" w:cs="Times New Roman"/>
          <w:sz w:val="28"/>
          <w:szCs w:val="28"/>
        </w:rPr>
        <w:br w:type="page"/>
      </w:r>
    </w:p>
    <w:p w:rsidR="000B5FAD" w:rsidRPr="000B5FAD" w:rsidRDefault="000B5FAD" w:rsidP="000B5FAD">
      <w:pPr>
        <w:shd w:val="clear" w:color="auto" w:fill="FFFFFF"/>
        <w:spacing w:before="120" w:after="12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lastRenderedPageBreak/>
        <w:t xml:space="preserve">9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1945. – Dan </w:t>
      </w:r>
      <w:proofErr w:type="spell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objede</w:t>
      </w:r>
      <w:proofErr w:type="spell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nad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fašizmom</w:t>
      </w:r>
      <w:proofErr w:type="spellEnd"/>
    </w:p>
    <w:p w:rsidR="000B5FAD" w:rsidRPr="000B5FAD" w:rsidRDefault="000B5FAD" w:rsidP="000B5FAD">
      <w:pPr>
        <w:shd w:val="clear" w:color="auto" w:fill="FFFFFF"/>
        <w:spacing w:before="120" w:after="12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9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2020. – 75. </w:t>
      </w:r>
      <w:proofErr w:type="spell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Obljetnica</w:t>
      </w:r>
      <w:proofErr w:type="spell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objede</w:t>
      </w:r>
      <w:proofErr w:type="spell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nad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fašizmom</w:t>
      </w:r>
      <w:proofErr w:type="spellEnd"/>
    </w:p>
    <w:p w:rsidR="000B5FAD" w:rsidRPr="000B5FAD" w:rsidRDefault="000B5FAD" w:rsidP="000B5FA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</w:rPr>
      </w:pPr>
    </w:p>
    <w:p w:rsidR="000B5FAD" w:rsidRPr="000B5FAD" w:rsidRDefault="000B5FAD" w:rsidP="000B5F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color w:val="202122"/>
          <w:sz w:val="28"/>
          <w:szCs w:val="28"/>
        </w:rPr>
      </w:pPr>
    </w:p>
    <w:p w:rsidR="000B5FAD" w:rsidRPr="000B5FAD" w:rsidRDefault="000B5FAD" w:rsidP="000B5F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an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objede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9.</w:t>
      </w:r>
      <w:proofErr w:type="gram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znik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ome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daje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Tre%C4%87i_Reich" \o "Treći Reich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ćeg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icha</w:t>
      </w:r>
      <w:proofErr w:type="spellEnd"/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945.</w:t>
      </w:r>
    </w:p>
    <w:p w:rsidR="000B5FAD" w:rsidRPr="000B5FAD" w:rsidRDefault="000B5FAD" w:rsidP="000B5F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0B5FAD" w:rsidRPr="000B5FAD" w:rsidRDefault="000B5FAD" w:rsidP="000B5F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0B5FAD" w:rsidRPr="000B5FAD" w:rsidRDefault="000B5FAD" w:rsidP="000B5F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color w:val="202122"/>
          <w:sz w:val="28"/>
          <w:szCs w:val="28"/>
        </w:rPr>
        <w:object w:dxaOrig="10530" w:dyaOrig="6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70pt" o:ole="">
            <v:imagedata r:id="rId23" o:title=""/>
          </v:shape>
          <o:OLEObject Type="Embed" ProgID="Word.Document.12" ShapeID="_x0000_i1025" DrawAspect="Content" ObjectID="_1650556586" r:id="rId24"/>
        </w:object>
      </w:r>
    </w:p>
    <w:p w:rsidR="000B5FAD" w:rsidRPr="000B5FAD" w:rsidRDefault="000B5FAD" w:rsidP="000B5F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0B5FAD" w:rsidRPr="000B5FAD" w:rsidRDefault="000B5FAD" w:rsidP="000B5FA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vo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vede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 15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ublik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Sovjetski_Savez" \o "Sovjetski Savez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vjetskog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za</w:t>
      </w:r>
      <w:proofErr w:type="spellEnd"/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ko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što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tpisan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Bezuvjetna_predaja_nacionalsocijalisti%C4%8Dke_Njema%C4%8Dke_saveznicima" \o "Bezuvjetna predaja nacionalsocijalističke Njemačke saveznicima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zuvjetn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daj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cističke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jemačke</w:t>
      </w:r>
      <w:proofErr w:type="spellEnd"/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9.</w:t>
      </w:r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m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Moskovsko_vrijeme" \o "Moskovsko vrijeme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kovskom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remenu</w:t>
      </w:r>
      <w:proofErr w:type="spellEnd"/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ko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znik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vede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.,</w:t>
      </w:r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ao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radni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k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65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B5FAD" w:rsidRPr="000B5FAD" w:rsidRDefault="000B5FAD" w:rsidP="000B5FA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5FAD" w:rsidRPr="000B5FAD" w:rsidRDefault="000B5FAD" w:rsidP="000B5FA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 </w:t>
      </w:r>
      <w:proofErr w:type="spellStart"/>
      <w:r w:rsidRPr="000B5FAD">
        <w:rPr>
          <w:rFonts w:ascii="Times New Roman" w:hAnsi="Times New Roman" w:cs="Times New Roman"/>
          <w:color w:val="000000" w:themeColor="text1"/>
        </w:rPr>
        <w:fldChar w:fldCharType="begin"/>
      </w:r>
      <w:r w:rsidRPr="000B5FAD">
        <w:rPr>
          <w:rFonts w:ascii="Times New Roman" w:hAnsi="Times New Roman" w:cs="Times New Roman"/>
          <w:color w:val="000000" w:themeColor="text1"/>
        </w:rPr>
        <w:instrText>HYPERLINK "https://hr.wikipedia.org/wiki/Isto%C4%8Dna_Njema%C4%8Dka" \o "Istočna Njemačka"</w:instrText>
      </w:r>
      <w:r w:rsidRPr="000B5FAD">
        <w:rPr>
          <w:rFonts w:ascii="Times New Roman" w:hAnsi="Times New Roman" w:cs="Times New Roman"/>
          <w:color w:val="000000" w:themeColor="text1"/>
        </w:rPr>
        <w:fldChar w:fldCharType="separate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točnoj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jemačkoj</w:t>
      </w:r>
      <w:proofErr w:type="spellEnd"/>
      <w:r w:rsidRPr="000B5FAD">
        <w:rPr>
          <w:rFonts w:ascii="Times New Roman" w:hAnsi="Times New Roman" w:cs="Times New Roman"/>
          <w:color w:val="000000" w:themeColor="text1"/>
        </w:rPr>
        <w:fldChar w:fldCharType="end"/>
      </w:r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8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vibnja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lavlje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50. </w:t>
      </w:r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</w:t>
      </w:r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66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o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an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slobođenj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novno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slavljen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5.</w:t>
      </w:r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jetnic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gađa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2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dine</w:t>
      </w:r>
      <w:proofErr w:type="spellEnd"/>
      <w:proofErr w:type="gram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5" w:tooltip="Njemačke savezne pokrajine" w:history="1">
        <w:proofErr w:type="spellStart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jemačka</w:t>
        </w:r>
        <w:proofErr w:type="spellEnd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savezna</w:t>
        </w:r>
        <w:proofErr w:type="spellEnd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okrajina</w:t>
        </w:r>
        <w:proofErr w:type="spellEnd"/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26" w:tooltip="Mecklenburg-Zapadno Pomorje" w:history="1"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ecklenburg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padno</w:t>
        </w:r>
        <w:proofErr w:type="spellEnd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0B5F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omorje</w:t>
        </w:r>
        <w:proofErr w:type="spellEnd"/>
      </w:hyperlink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lavi</w:t>
      </w:r>
      <w:proofErr w:type="spellEnd"/>
      <w:r w:rsidRPr="000B5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an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slobođenja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d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acionalsocijalizma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raj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rugog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vjetskog</w:t>
      </w:r>
      <w:proofErr w:type="spellEnd"/>
      <w:r w:rsidRPr="000B5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at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B5FAD" w:rsidRPr="000B5FAD" w:rsidRDefault="000B5FAD">
      <w:pPr>
        <w:rPr>
          <w:rFonts w:ascii="Times New Roman" w:hAnsi="Times New Roman" w:cs="Times New Roman"/>
          <w:sz w:val="28"/>
          <w:szCs w:val="28"/>
        </w:rPr>
      </w:pPr>
      <w:r w:rsidRPr="000B5FAD">
        <w:rPr>
          <w:rFonts w:ascii="Times New Roman" w:hAnsi="Times New Roman" w:cs="Times New Roman"/>
          <w:sz w:val="28"/>
          <w:szCs w:val="28"/>
        </w:rPr>
        <w:br w:type="page"/>
      </w:r>
    </w:p>
    <w:p w:rsidR="000B5FAD" w:rsidRPr="000B5FAD" w:rsidRDefault="000B5FAD" w:rsidP="000B5FAD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0B5FAD">
        <w:rPr>
          <w:color w:val="000000" w:themeColor="text1"/>
          <w:sz w:val="28"/>
          <w:szCs w:val="28"/>
        </w:rPr>
        <w:lastRenderedPageBreak/>
        <w:t>Danom</w:t>
      </w:r>
      <w:proofErr w:type="spellEnd"/>
      <w:r w:rsidRPr="000B5FAD">
        <w:rPr>
          <w:color w:val="000000" w:themeColor="text1"/>
          <w:sz w:val="28"/>
          <w:szCs w:val="28"/>
        </w:rPr>
        <w:t xml:space="preserve"> Europe </w:t>
      </w:r>
      <w:proofErr w:type="spellStart"/>
      <w:r w:rsidRPr="000B5FAD">
        <w:rPr>
          <w:color w:val="000000" w:themeColor="text1"/>
          <w:sz w:val="28"/>
          <w:szCs w:val="28"/>
        </w:rPr>
        <w:t>koji</w:t>
      </w:r>
      <w:proofErr w:type="spellEnd"/>
      <w:r w:rsidRPr="000B5FAD">
        <w:rPr>
          <w:color w:val="000000" w:themeColor="text1"/>
          <w:sz w:val="28"/>
          <w:szCs w:val="28"/>
        </w:rPr>
        <w:t xml:space="preserve"> se </w:t>
      </w:r>
      <w:proofErr w:type="spellStart"/>
      <w:r w:rsidRPr="000B5FAD">
        <w:rPr>
          <w:color w:val="000000" w:themeColor="text1"/>
          <w:sz w:val="28"/>
          <w:szCs w:val="28"/>
        </w:rPr>
        <w:t>održava</w:t>
      </w:r>
      <w:proofErr w:type="spellEnd"/>
      <w:r w:rsidRPr="000B5FAD">
        <w:rPr>
          <w:color w:val="000000" w:themeColor="text1"/>
          <w:sz w:val="28"/>
          <w:szCs w:val="28"/>
        </w:rPr>
        <w:t xml:space="preserve"> 9.</w:t>
      </w:r>
      <w:proofErr w:type="gramEnd"/>
      <w:r w:rsidRPr="000B5FAD">
        <w:rPr>
          <w:color w:val="000000" w:themeColor="text1"/>
          <w:sz w:val="28"/>
          <w:szCs w:val="28"/>
        </w:rPr>
        <w:t> </w:t>
      </w:r>
      <w:proofErr w:type="spellStart"/>
      <w:proofErr w:type="gramStart"/>
      <w:r w:rsidRPr="000B5FAD">
        <w:rPr>
          <w:color w:val="000000" w:themeColor="text1"/>
          <w:sz w:val="28"/>
          <w:szCs w:val="28"/>
        </w:rPr>
        <w:t>svibnja</w:t>
      </w:r>
      <w:proofErr w:type="spellEnd"/>
      <w:proofErr w:type="gram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svake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godine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slavi</w:t>
      </w:r>
      <w:proofErr w:type="spellEnd"/>
      <w:r w:rsidRPr="000B5FAD">
        <w:rPr>
          <w:color w:val="000000" w:themeColor="text1"/>
          <w:sz w:val="28"/>
          <w:szCs w:val="28"/>
        </w:rPr>
        <w:t xml:space="preserve"> se </w:t>
      </w:r>
      <w:proofErr w:type="spellStart"/>
      <w:r w:rsidRPr="000B5FAD">
        <w:rPr>
          <w:color w:val="000000" w:themeColor="text1"/>
          <w:sz w:val="28"/>
          <w:szCs w:val="28"/>
        </w:rPr>
        <w:t>mir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jedinstvo</w:t>
      </w:r>
      <w:proofErr w:type="spellEnd"/>
      <w:r w:rsidRPr="000B5FAD">
        <w:rPr>
          <w:color w:val="000000" w:themeColor="text1"/>
          <w:sz w:val="28"/>
          <w:szCs w:val="28"/>
        </w:rPr>
        <w:t xml:space="preserve"> u </w:t>
      </w:r>
      <w:proofErr w:type="spellStart"/>
      <w:r w:rsidRPr="000B5FAD">
        <w:rPr>
          <w:color w:val="000000" w:themeColor="text1"/>
          <w:sz w:val="28"/>
          <w:szCs w:val="28"/>
        </w:rPr>
        <w:t>Europi</w:t>
      </w:r>
      <w:proofErr w:type="spellEnd"/>
      <w:r w:rsidRPr="000B5FAD">
        <w:rPr>
          <w:color w:val="000000" w:themeColor="text1"/>
          <w:sz w:val="28"/>
          <w:szCs w:val="28"/>
        </w:rPr>
        <w:t xml:space="preserve">. </w:t>
      </w:r>
      <w:proofErr w:type="gramStart"/>
      <w:r w:rsidRPr="000B5FAD">
        <w:rPr>
          <w:color w:val="000000" w:themeColor="text1"/>
          <w:sz w:val="28"/>
          <w:szCs w:val="28"/>
        </w:rPr>
        <w:t xml:space="preserve">Datum </w:t>
      </w:r>
      <w:proofErr w:type="spellStart"/>
      <w:r w:rsidRPr="000B5FAD">
        <w:rPr>
          <w:color w:val="000000" w:themeColor="text1"/>
          <w:sz w:val="28"/>
          <w:szCs w:val="28"/>
        </w:rPr>
        <w:t>označav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godišnjic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ovijesne</w:t>
      </w:r>
      <w:proofErr w:type="spellEnd"/>
      <w:r w:rsidRPr="000B5FAD">
        <w:rPr>
          <w:color w:val="000000" w:themeColor="text1"/>
          <w:sz w:val="28"/>
          <w:szCs w:val="28"/>
        </w:rPr>
        <w:t xml:space="preserve"> "</w:t>
      </w:r>
      <w:proofErr w:type="spellStart"/>
      <w:r w:rsidRPr="000B5FAD">
        <w:rPr>
          <w:color w:val="000000" w:themeColor="text1"/>
          <w:sz w:val="28"/>
          <w:szCs w:val="28"/>
        </w:rPr>
        <w:fldChar w:fldCharType="begin"/>
      </w:r>
      <w:r w:rsidRPr="000B5FAD">
        <w:rPr>
          <w:color w:val="000000" w:themeColor="text1"/>
          <w:sz w:val="28"/>
          <w:szCs w:val="28"/>
        </w:rPr>
        <w:instrText xml:space="preserve"> HYPERLINK "https://europa.eu/european-union/about-eu/symbols/europe-day/schuman-declaration_hr" </w:instrText>
      </w:r>
      <w:r w:rsidRPr="000B5FAD">
        <w:rPr>
          <w:color w:val="000000" w:themeColor="text1"/>
          <w:sz w:val="28"/>
          <w:szCs w:val="28"/>
        </w:rPr>
        <w:fldChar w:fldCharType="separate"/>
      </w:r>
      <w:r w:rsidRPr="000B5FAD">
        <w:rPr>
          <w:rStyle w:val="Hiperveza"/>
          <w:color w:val="000000" w:themeColor="text1"/>
          <w:sz w:val="28"/>
          <w:szCs w:val="28"/>
        </w:rPr>
        <w:t>Schumanove</w:t>
      </w:r>
      <w:proofErr w:type="spellEnd"/>
      <w:r w:rsidRPr="000B5FAD">
        <w:rPr>
          <w:rStyle w:val="Hiperveza"/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rStyle w:val="Hiperveza"/>
          <w:color w:val="000000" w:themeColor="text1"/>
          <w:sz w:val="28"/>
          <w:szCs w:val="28"/>
        </w:rPr>
        <w:t>deklaracije</w:t>
      </w:r>
      <w:proofErr w:type="spellEnd"/>
      <w:r w:rsidRPr="000B5FAD">
        <w:rPr>
          <w:color w:val="000000" w:themeColor="text1"/>
          <w:sz w:val="28"/>
          <w:szCs w:val="28"/>
        </w:rPr>
        <w:fldChar w:fldCharType="end"/>
      </w:r>
      <w:r w:rsidRPr="000B5FAD">
        <w:rPr>
          <w:color w:val="000000" w:themeColor="text1"/>
          <w:sz w:val="28"/>
          <w:szCs w:val="28"/>
        </w:rPr>
        <w:t>".</w:t>
      </w:r>
      <w:proofErr w:type="gram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5FAD">
        <w:rPr>
          <w:color w:val="000000" w:themeColor="text1"/>
          <w:sz w:val="28"/>
          <w:szCs w:val="28"/>
        </w:rPr>
        <w:t>Tijekom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govora</w:t>
      </w:r>
      <w:proofErr w:type="spellEnd"/>
      <w:r w:rsidRPr="000B5FAD">
        <w:rPr>
          <w:color w:val="000000" w:themeColor="text1"/>
          <w:sz w:val="28"/>
          <w:szCs w:val="28"/>
        </w:rPr>
        <w:t xml:space="preserve"> u </w:t>
      </w:r>
      <w:proofErr w:type="spellStart"/>
      <w:r w:rsidRPr="000B5FAD">
        <w:rPr>
          <w:color w:val="000000" w:themeColor="text1"/>
          <w:sz w:val="28"/>
          <w:szCs w:val="28"/>
        </w:rPr>
        <w:t>Parizu</w:t>
      </w:r>
      <w:proofErr w:type="spellEnd"/>
      <w:r w:rsidRPr="000B5FAD">
        <w:rPr>
          <w:color w:val="000000" w:themeColor="text1"/>
          <w:sz w:val="28"/>
          <w:szCs w:val="28"/>
        </w:rPr>
        <w:t xml:space="preserve"> 1950.</w:t>
      </w:r>
      <w:proofErr w:type="gramEnd"/>
      <w:r w:rsidRPr="000B5FAD">
        <w:rPr>
          <w:color w:val="000000" w:themeColor="text1"/>
          <w:sz w:val="28"/>
          <w:szCs w:val="28"/>
        </w:rPr>
        <w:t xml:space="preserve"> Robert Schuman, </w:t>
      </w:r>
      <w:proofErr w:type="spellStart"/>
      <w:r w:rsidRPr="000B5FAD">
        <w:rPr>
          <w:color w:val="000000" w:themeColor="text1"/>
          <w:sz w:val="28"/>
          <w:szCs w:val="28"/>
        </w:rPr>
        <w:t>tadašnj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francusk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ministar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vanjskih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oslova</w:t>
      </w:r>
      <w:proofErr w:type="spellEnd"/>
      <w:r w:rsidRPr="000B5FAD">
        <w:rPr>
          <w:color w:val="000000" w:themeColor="text1"/>
          <w:sz w:val="28"/>
          <w:szCs w:val="28"/>
        </w:rPr>
        <w:t xml:space="preserve">, </w:t>
      </w:r>
      <w:proofErr w:type="spellStart"/>
      <w:r w:rsidRPr="000B5FAD">
        <w:rPr>
          <w:color w:val="000000" w:themeColor="text1"/>
          <w:sz w:val="28"/>
          <w:szCs w:val="28"/>
        </w:rPr>
        <w:t>iznio</w:t>
      </w:r>
      <w:proofErr w:type="spellEnd"/>
      <w:r w:rsidRPr="000B5FAD">
        <w:rPr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color w:val="000000" w:themeColor="text1"/>
          <w:sz w:val="28"/>
          <w:szCs w:val="28"/>
        </w:rPr>
        <w:t>svoj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ideju</w:t>
      </w:r>
      <w:proofErr w:type="spellEnd"/>
      <w:r w:rsidRPr="000B5FAD">
        <w:rPr>
          <w:color w:val="000000" w:themeColor="text1"/>
          <w:sz w:val="28"/>
          <w:szCs w:val="28"/>
        </w:rPr>
        <w:t xml:space="preserve"> o </w:t>
      </w:r>
      <w:proofErr w:type="spellStart"/>
      <w:r w:rsidRPr="000B5FAD">
        <w:rPr>
          <w:color w:val="000000" w:themeColor="text1"/>
          <w:sz w:val="28"/>
          <w:szCs w:val="28"/>
        </w:rPr>
        <w:t>novom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oblik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olitičke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suradnje</w:t>
      </w:r>
      <w:proofErr w:type="spellEnd"/>
      <w:r w:rsidRPr="000B5FAD">
        <w:rPr>
          <w:color w:val="000000" w:themeColor="text1"/>
          <w:sz w:val="28"/>
          <w:szCs w:val="28"/>
        </w:rPr>
        <w:t xml:space="preserve"> u </w:t>
      </w:r>
      <w:proofErr w:type="spellStart"/>
      <w:r w:rsidRPr="000B5FAD">
        <w:rPr>
          <w:color w:val="000000" w:themeColor="text1"/>
          <w:sz w:val="28"/>
          <w:szCs w:val="28"/>
        </w:rPr>
        <w:t>Europ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kojom</w:t>
      </w:r>
      <w:proofErr w:type="spellEnd"/>
      <w:r w:rsidRPr="000B5FAD">
        <w:rPr>
          <w:color w:val="000000" w:themeColor="text1"/>
          <w:sz w:val="28"/>
          <w:szCs w:val="28"/>
        </w:rPr>
        <w:t xml:space="preserve"> bi rat </w:t>
      </w:r>
      <w:proofErr w:type="spellStart"/>
      <w:r w:rsidRPr="000B5FAD">
        <w:rPr>
          <w:color w:val="000000" w:themeColor="text1"/>
          <w:sz w:val="28"/>
          <w:szCs w:val="28"/>
        </w:rPr>
        <w:t>međ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Europskim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državam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ostao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nezamisliv</w:t>
      </w:r>
      <w:proofErr w:type="spellEnd"/>
      <w:r w:rsidRPr="000B5FAD">
        <w:rPr>
          <w:color w:val="000000" w:themeColor="text1"/>
          <w:sz w:val="28"/>
          <w:szCs w:val="28"/>
        </w:rPr>
        <w:t>.</w:t>
      </w:r>
    </w:p>
    <w:p w:rsidR="000B5FAD" w:rsidRPr="000B5FAD" w:rsidRDefault="000B5FAD" w:rsidP="000B5FAD">
      <w:pPr>
        <w:pStyle w:val="StandardWeb"/>
        <w:shd w:val="clear" w:color="auto" w:fill="FFFFFF"/>
        <w:spacing w:before="0" w:beforeAutospacing="0" w:after="150" w:afterAutospacing="0"/>
        <w:rPr>
          <w:color w:val="404040"/>
          <w:sz w:val="28"/>
          <w:szCs w:val="28"/>
        </w:rPr>
      </w:pPr>
      <w:r w:rsidRPr="000B5FAD">
        <w:rPr>
          <w:color w:val="404040"/>
          <w:sz w:val="28"/>
          <w:szCs w:val="28"/>
        </w:rPr>
        <w:t xml:space="preserve">   </w:t>
      </w:r>
    </w:p>
    <w:p w:rsidR="000B5FAD" w:rsidRPr="000B5FAD" w:rsidRDefault="000B5FAD" w:rsidP="000B5FAD">
      <w:pPr>
        <w:pStyle w:val="StandardWeb"/>
        <w:shd w:val="clear" w:color="auto" w:fill="FFFFFF"/>
        <w:spacing w:before="0" w:beforeAutospacing="0" w:after="150" w:afterAutospacing="0"/>
        <w:rPr>
          <w:color w:val="404040"/>
          <w:sz w:val="28"/>
          <w:szCs w:val="28"/>
        </w:rPr>
      </w:pPr>
      <w:r w:rsidRPr="000B5FAD">
        <w:rPr>
          <w:color w:val="404040"/>
          <w:sz w:val="28"/>
          <w:szCs w:val="28"/>
        </w:rPr>
        <w:t xml:space="preserve">                      </w:t>
      </w:r>
      <w:r w:rsidRPr="000B5FAD">
        <w:rPr>
          <w:noProof/>
          <w:color w:val="404040"/>
          <w:sz w:val="28"/>
          <w:szCs w:val="28"/>
          <w:lang w:val="hr-HR" w:eastAsia="hr-HR"/>
        </w:rPr>
        <w:drawing>
          <wp:inline distT="0" distB="0" distL="0" distR="0">
            <wp:extent cx="2895600" cy="1628775"/>
            <wp:effectExtent l="19050" t="0" r="0" b="0"/>
            <wp:docPr id="3" name="Picture 1" descr="C:\Users\Zdenka\Desktop\70-years-shuman-annivereray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70-years-shuman-annivereray_h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AD" w:rsidRPr="000B5FAD" w:rsidRDefault="000B5FAD" w:rsidP="000B5FAD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404040"/>
          <w:sz w:val="28"/>
          <w:szCs w:val="28"/>
        </w:rPr>
      </w:pPr>
    </w:p>
    <w:p w:rsidR="000B5FAD" w:rsidRPr="000B5FAD" w:rsidRDefault="000B5FAD" w:rsidP="000B5FAD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0B5FAD">
        <w:rPr>
          <w:color w:val="000000" w:themeColor="text1"/>
          <w:sz w:val="28"/>
          <w:szCs w:val="28"/>
        </w:rPr>
        <w:t>Njegov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vizij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bila</w:t>
      </w:r>
      <w:proofErr w:type="spellEnd"/>
      <w:r w:rsidRPr="000B5FAD">
        <w:rPr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color w:val="000000" w:themeColor="text1"/>
          <w:sz w:val="28"/>
          <w:szCs w:val="28"/>
        </w:rPr>
        <w:t>osnovat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europsk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institucij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koja</w:t>
      </w:r>
      <w:proofErr w:type="spellEnd"/>
      <w:r w:rsidRPr="000B5FAD">
        <w:rPr>
          <w:color w:val="000000" w:themeColor="text1"/>
          <w:sz w:val="28"/>
          <w:szCs w:val="28"/>
        </w:rPr>
        <w:t xml:space="preserve"> bi </w:t>
      </w:r>
      <w:proofErr w:type="spellStart"/>
      <w:r w:rsidRPr="000B5FAD">
        <w:rPr>
          <w:color w:val="000000" w:themeColor="text1"/>
          <w:sz w:val="28"/>
          <w:szCs w:val="28"/>
        </w:rPr>
        <w:t>objedinil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roizvodnj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ugljen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čelik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i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upravljal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njome</w:t>
      </w:r>
      <w:proofErr w:type="spellEnd"/>
      <w:r w:rsidRPr="000B5FAD">
        <w:rPr>
          <w:color w:val="000000" w:themeColor="text1"/>
          <w:sz w:val="28"/>
          <w:szCs w:val="28"/>
        </w:rPr>
        <w:t>.</w:t>
      </w:r>
      <w:proofErr w:type="gram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Ugovor</w:t>
      </w:r>
      <w:proofErr w:type="spellEnd"/>
      <w:r w:rsidRPr="000B5FAD">
        <w:rPr>
          <w:color w:val="000000" w:themeColor="text1"/>
          <w:sz w:val="28"/>
          <w:szCs w:val="28"/>
        </w:rPr>
        <w:t xml:space="preserve"> o </w:t>
      </w:r>
      <w:proofErr w:type="spellStart"/>
      <w:r w:rsidRPr="000B5FAD">
        <w:rPr>
          <w:color w:val="000000" w:themeColor="text1"/>
          <w:sz w:val="28"/>
          <w:szCs w:val="28"/>
        </w:rPr>
        <w:t>osnivanj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takvog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tijel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otpisan</w:t>
      </w:r>
      <w:proofErr w:type="spellEnd"/>
      <w:r w:rsidRPr="000B5FAD">
        <w:rPr>
          <w:color w:val="000000" w:themeColor="text1"/>
          <w:sz w:val="28"/>
          <w:szCs w:val="28"/>
        </w:rPr>
        <w:t xml:space="preserve"> je </w:t>
      </w:r>
      <w:proofErr w:type="spellStart"/>
      <w:r w:rsidRPr="000B5FAD">
        <w:rPr>
          <w:color w:val="000000" w:themeColor="text1"/>
          <w:sz w:val="28"/>
          <w:szCs w:val="28"/>
        </w:rPr>
        <w:t>nešto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manje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5FAD">
        <w:rPr>
          <w:color w:val="000000" w:themeColor="text1"/>
          <w:sz w:val="28"/>
          <w:szCs w:val="28"/>
        </w:rPr>
        <w:t>od</w:t>
      </w:r>
      <w:proofErr w:type="spellEnd"/>
      <w:proofErr w:type="gram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godinu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dana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kasnije</w:t>
      </w:r>
      <w:proofErr w:type="spellEnd"/>
      <w:r w:rsidRPr="000B5FAD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0B5FAD">
        <w:rPr>
          <w:color w:val="000000" w:themeColor="text1"/>
          <w:sz w:val="28"/>
          <w:szCs w:val="28"/>
        </w:rPr>
        <w:t>Schumanov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prijedlog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smatra</w:t>
      </w:r>
      <w:proofErr w:type="spellEnd"/>
      <w:r w:rsidRPr="000B5FAD">
        <w:rPr>
          <w:color w:val="000000" w:themeColor="text1"/>
          <w:sz w:val="28"/>
          <w:szCs w:val="28"/>
        </w:rPr>
        <w:t xml:space="preserve"> se </w:t>
      </w:r>
      <w:proofErr w:type="spellStart"/>
      <w:r w:rsidRPr="000B5FAD">
        <w:rPr>
          <w:color w:val="000000" w:themeColor="text1"/>
          <w:sz w:val="28"/>
          <w:szCs w:val="28"/>
        </w:rPr>
        <w:t>začetkom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današnje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Europske</w:t>
      </w:r>
      <w:proofErr w:type="spellEnd"/>
      <w:r w:rsidRPr="000B5FAD">
        <w:rPr>
          <w:color w:val="000000" w:themeColor="text1"/>
          <w:sz w:val="28"/>
          <w:szCs w:val="28"/>
        </w:rPr>
        <w:t xml:space="preserve"> </w:t>
      </w:r>
      <w:proofErr w:type="spellStart"/>
      <w:r w:rsidRPr="000B5FAD">
        <w:rPr>
          <w:color w:val="000000" w:themeColor="text1"/>
          <w:sz w:val="28"/>
          <w:szCs w:val="28"/>
        </w:rPr>
        <w:t>unije</w:t>
      </w:r>
      <w:proofErr w:type="spellEnd"/>
      <w:r w:rsidRPr="000B5FAD">
        <w:rPr>
          <w:color w:val="000000" w:themeColor="text1"/>
          <w:sz w:val="28"/>
          <w:szCs w:val="28"/>
        </w:rPr>
        <w:t>.</w:t>
      </w:r>
      <w:proofErr w:type="gramEnd"/>
    </w:p>
    <w:p w:rsidR="000B5FAD" w:rsidRPr="000B5FAD" w:rsidRDefault="000B5FAD" w:rsidP="000B5F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FAD" w:rsidRDefault="000B5FAD" w:rsidP="000B5F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FAD" w:rsidRDefault="000B5FAD" w:rsidP="000B5F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FAD" w:rsidRPr="000B5FAD" w:rsidRDefault="000B5FAD" w:rsidP="000B5F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d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gajatelj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den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anešević</w:t>
      </w:r>
      <w:proofErr w:type="spellEnd"/>
    </w:p>
    <w:sectPr w:rsidR="000B5FAD" w:rsidRPr="000B5FAD" w:rsidSect="00D45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7D" w:rsidRDefault="0016287D" w:rsidP="00677220">
      <w:pPr>
        <w:spacing w:after="0" w:line="240" w:lineRule="auto"/>
      </w:pPr>
      <w:r>
        <w:separator/>
      </w:r>
    </w:p>
  </w:endnote>
  <w:endnote w:type="continuationSeparator" w:id="0">
    <w:p w:rsidR="0016287D" w:rsidRDefault="0016287D" w:rsidP="006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7D" w:rsidRDefault="0016287D" w:rsidP="00677220">
      <w:pPr>
        <w:spacing w:after="0" w:line="240" w:lineRule="auto"/>
      </w:pPr>
      <w:r>
        <w:separator/>
      </w:r>
    </w:p>
  </w:footnote>
  <w:footnote w:type="continuationSeparator" w:id="0">
    <w:p w:rsidR="0016287D" w:rsidRDefault="0016287D" w:rsidP="00677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20"/>
    <w:rsid w:val="000B5FAD"/>
    <w:rsid w:val="0016287D"/>
    <w:rsid w:val="00266ED6"/>
    <w:rsid w:val="00294B87"/>
    <w:rsid w:val="00343486"/>
    <w:rsid w:val="00677220"/>
    <w:rsid w:val="0094467E"/>
    <w:rsid w:val="00CA15F6"/>
    <w:rsid w:val="00D4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32"/>
  </w:style>
  <w:style w:type="paragraph" w:styleId="Naslov1">
    <w:name w:val="heading 1"/>
    <w:basedOn w:val="Normal"/>
    <w:link w:val="Naslov1Char"/>
    <w:uiPriority w:val="9"/>
    <w:qFormat/>
    <w:rsid w:val="00677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772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67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7722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7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7220"/>
  </w:style>
  <w:style w:type="paragraph" w:styleId="Podnoje">
    <w:name w:val="footer"/>
    <w:basedOn w:val="Normal"/>
    <w:link w:val="PodnojeChar"/>
    <w:uiPriority w:val="99"/>
    <w:semiHidden/>
    <w:unhideWhenUsed/>
    <w:rsid w:val="0067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7220"/>
  </w:style>
  <w:style w:type="paragraph" w:styleId="Tekstbalonia">
    <w:name w:val="Balloon Text"/>
    <w:basedOn w:val="Normal"/>
    <w:link w:val="TekstbaloniaChar"/>
    <w:uiPriority w:val="99"/>
    <w:semiHidden/>
    <w:unhideWhenUsed/>
    <w:rsid w:val="000B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5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90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9" w:color="DEDEDE"/>
          </w:divBdr>
          <w:divsChild>
            <w:div w:id="747776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688">
          <w:marLeft w:val="0"/>
          <w:marRight w:val="0"/>
          <w:marTop w:val="165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none" w:sz="0" w:space="0" w:color="auto"/>
          </w:divBdr>
          <w:divsChild>
            <w:div w:id="2106657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912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682632522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435685188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1450322214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402875338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1604533678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1627739485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  <w:div w:id="21976463">
                  <w:marLeft w:val="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6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Datoteka:1_May_2004_enlargement_celebration_in_Parc_du_Cinquantenaire.jpg" TargetMode="External"/><Relationship Id="rId13" Type="http://schemas.openxmlformats.org/officeDocument/2006/relationships/hyperlink" Target="https://hr.wikipedia.org/wiki/Francuska" TargetMode="External"/><Relationship Id="rId18" Type="http://schemas.openxmlformats.org/officeDocument/2006/relationships/hyperlink" Target="https://hr.wikipedia.org/wiki/Milano" TargetMode="External"/><Relationship Id="rId26" Type="http://schemas.openxmlformats.org/officeDocument/2006/relationships/hyperlink" Target="https://hr.wikipedia.org/wiki/Mecklenburg-Zapadno_Pomorj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r.wikipedia.org/wiki/Hrvatsk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r.wikipedia.org/wiki/Ministar_vanjskih_poslova" TargetMode="External"/><Relationship Id="rId17" Type="http://schemas.openxmlformats.org/officeDocument/2006/relationships/hyperlink" Target="https://hr.wikipedia.org/wiki/Europska_zastava" TargetMode="External"/><Relationship Id="rId25" Type="http://schemas.openxmlformats.org/officeDocument/2006/relationships/hyperlink" Target="https://hr.wikipedia.org/wiki/Njema%C4%8Dke_savezne_pokraj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hr.wikipedia.org/wiki/Himna" TargetMode="External"/><Relationship Id="rId20" Type="http://schemas.openxmlformats.org/officeDocument/2006/relationships/hyperlink" Target="https://hr.wikipedia.org/wiki/Institucije_Europske_uni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r.wikipedia.org/wiki/1950" TargetMode="External"/><Relationship Id="rId24" Type="http://schemas.openxmlformats.org/officeDocument/2006/relationships/package" Target="embeddings/Microsoft_Office_Word_Document1.docx"/><Relationship Id="rId5" Type="http://schemas.openxmlformats.org/officeDocument/2006/relationships/footnotes" Target="footnotes.xml"/><Relationship Id="rId15" Type="http://schemas.openxmlformats.org/officeDocument/2006/relationships/hyperlink" Target="https://hr.wikipedia.org/wiki/Europska_unija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yperlink" Target="https://hr.wikipedia.org/wiki/9._svibnja" TargetMode="External"/><Relationship Id="rId19" Type="http://schemas.openxmlformats.org/officeDocument/2006/relationships/hyperlink" Target="https://hr.wikipedia.org/wiki/198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hr.wikipedia.org/wiki/Europska_zajednica_za_ugljen_i_%C4%8Delik" TargetMode="External"/><Relationship Id="rId22" Type="http://schemas.openxmlformats.org/officeDocument/2006/relationships/hyperlink" Target="https://hr.wikipedia.org/wiki/Europski_tjedan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3FB0-056A-4386-9B22-9E28E71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Petar Brleković</cp:lastModifiedBy>
  <cp:revision>2</cp:revision>
  <dcterms:created xsi:type="dcterms:W3CDTF">2020-05-09T17:10:00Z</dcterms:created>
  <dcterms:modified xsi:type="dcterms:W3CDTF">2020-05-09T17:10:00Z</dcterms:modified>
</cp:coreProperties>
</file>